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OGIC FROM THE STANDPOINT OF EDUCA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OGIC FROM THE STANDPOINT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6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N INTRODUCTION TO LOGIC FROM THE STANDPOINT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